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5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497.46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497.46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6 DE MAYO 18 DE 2021 - PAGO SERVICIO DE ALUMBRADO PUBLICO CUENTA NO 470945749 CORRESPONDIENTE AL MES DE ABRIL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6 DE MAYO 18 DE 2021 - PAGO SERVICIO DE ALUMBRADO PUBLICO CUENTA NO 470945749 CORRESPONDIENTE AL MES DE ABRIL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